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6FA1A04D">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B97B16" w14:textId="77777777" w:rsidR="00D55817" w:rsidRPr="00D55817" w:rsidRDefault="00D55817" w:rsidP="00D55817">
                            <w:pPr>
                              <w:pStyle w:val="NormalWeb"/>
                              <w:shd w:val="clear" w:color="auto" w:fill="F8F8F8"/>
                              <w:rPr>
                                <w:rFonts w:ascii="Merriweather Sans" w:hAnsi="Merriweather Sans"/>
                                <w:color w:val="222222"/>
                                <w:sz w:val="20"/>
                                <w:szCs w:val="20"/>
                                <w:lang w:val="en-US"/>
                              </w:rPr>
                            </w:pPr>
                            <w:r w:rsidRPr="00D55817">
                              <w:rPr>
                                <w:rFonts w:ascii="Merriweather Sans" w:hAnsi="Merriweather Sans"/>
                                <w:color w:val="222222"/>
                                <w:sz w:val="20"/>
                                <w:szCs w:val="20"/>
                                <w:lang w:val="en-US"/>
                              </w:rPr>
                              <w:t>This case represents the consolidation of four cases, in each of which the defendant confessed guilt after being subjected to a variety of interrogation techniques without being informed of his Fifth Amendment rights during an interrogation.</w:t>
                            </w:r>
                          </w:p>
                          <w:p w14:paraId="08B3B06B" w14:textId="77777777" w:rsidR="00D55817" w:rsidRPr="002C5849" w:rsidRDefault="00D55817" w:rsidP="00D55817">
                            <w:pPr>
                              <w:pStyle w:val="NormalWeb"/>
                              <w:shd w:val="clear" w:color="auto" w:fill="F8F8F8"/>
                              <w:rPr>
                                <w:rFonts w:ascii="Merriweather Sans" w:hAnsi="Merriweather Sans"/>
                                <w:color w:val="222222"/>
                                <w:sz w:val="20"/>
                                <w:szCs w:val="20"/>
                                <w:lang w:val="en-US"/>
                              </w:rPr>
                            </w:pPr>
                            <w:r w:rsidRPr="00337B5E">
                              <w:rPr>
                                <w:rFonts w:ascii="Merriweather Sans" w:hAnsi="Merriweather Sans"/>
                                <w:color w:val="222222"/>
                                <w:sz w:val="20"/>
                                <w:szCs w:val="20"/>
                                <w:lang w:val="en-US"/>
                              </w:rPr>
                              <w:t xml:space="preserve">On March 13, 1963, Ernesto Miranda was arrested in his house and brought to the police station where he was questioned by police officers in connection with a kidnapping and rape. </w:t>
                            </w:r>
                            <w:r w:rsidRPr="002C5849">
                              <w:rPr>
                                <w:rFonts w:ascii="Merriweather Sans" w:hAnsi="Merriweather Sans"/>
                                <w:color w:val="222222"/>
                                <w:sz w:val="20"/>
                                <w:szCs w:val="20"/>
                                <w:lang w:val="en-US"/>
                              </w:rPr>
                              <w:t>After two hours of interrogation, the police obtained a written confession from Miranda. The written confession was admitted into evidence at trial despite the objection of the defense attorney and the fact that the police officers admitted that they had not advised Miranda of his right to have an attorney present during the interrogation. The jury found Miranda guilty. On appeal, the Supreme Court of Arizona affirmed and held that Miranda’s constitutional rights were not violated because he did not specifically request counsel.</w:t>
                            </w:r>
                          </w:p>
                          <w:p w14:paraId="0A28324F" w14:textId="5D12A0EE" w:rsidR="00FB5361" w:rsidRPr="00D55817" w:rsidRDefault="00FB5361" w:rsidP="003516D9">
                            <w:pPr>
                              <w:ind w:left="360"/>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B97B16" w14:textId="77777777" w:rsidR="00D55817" w:rsidRPr="00D55817" w:rsidRDefault="00D55817" w:rsidP="00D55817">
                      <w:pPr>
                        <w:pStyle w:val="NormalWeb"/>
                        <w:shd w:val="clear" w:color="auto" w:fill="F8F8F8"/>
                        <w:rPr>
                          <w:rFonts w:ascii="Merriweather Sans" w:hAnsi="Merriweather Sans"/>
                          <w:color w:val="222222"/>
                          <w:sz w:val="20"/>
                          <w:szCs w:val="20"/>
                          <w:lang w:val="en-US"/>
                        </w:rPr>
                      </w:pPr>
                      <w:r w:rsidRPr="00D55817">
                        <w:rPr>
                          <w:rFonts w:ascii="Merriweather Sans" w:hAnsi="Merriweather Sans"/>
                          <w:color w:val="222222"/>
                          <w:sz w:val="20"/>
                          <w:szCs w:val="20"/>
                          <w:lang w:val="en-US"/>
                        </w:rPr>
                        <w:t>This case represents the consolidation of four cases, in each of which the defendant confessed guilt after being subjected to a variety of interrogation techniques without being informed of his Fifth Amendment rights during an interrogation.</w:t>
                      </w:r>
                    </w:p>
                    <w:p w14:paraId="08B3B06B" w14:textId="77777777" w:rsidR="00D55817" w:rsidRPr="002C5849" w:rsidRDefault="00D55817" w:rsidP="00D55817">
                      <w:pPr>
                        <w:pStyle w:val="NormalWeb"/>
                        <w:shd w:val="clear" w:color="auto" w:fill="F8F8F8"/>
                        <w:rPr>
                          <w:rFonts w:ascii="Merriweather Sans" w:hAnsi="Merriweather Sans"/>
                          <w:color w:val="222222"/>
                          <w:sz w:val="20"/>
                          <w:szCs w:val="20"/>
                          <w:lang w:val="en-US"/>
                        </w:rPr>
                      </w:pPr>
                      <w:r w:rsidRPr="00337B5E">
                        <w:rPr>
                          <w:rFonts w:ascii="Merriweather Sans" w:hAnsi="Merriweather Sans"/>
                          <w:color w:val="222222"/>
                          <w:sz w:val="20"/>
                          <w:szCs w:val="20"/>
                          <w:lang w:val="en-US"/>
                        </w:rPr>
                        <w:t xml:space="preserve">On March 13, 1963, Ernesto Miranda was arrested in his house and brought to the police station where he was questioned by police officers in connection with a kidnapping and rape. </w:t>
                      </w:r>
                      <w:r w:rsidRPr="002C5849">
                        <w:rPr>
                          <w:rFonts w:ascii="Merriweather Sans" w:hAnsi="Merriweather Sans"/>
                          <w:color w:val="222222"/>
                          <w:sz w:val="20"/>
                          <w:szCs w:val="20"/>
                          <w:lang w:val="en-US"/>
                        </w:rPr>
                        <w:t>After two hours of interrogation, the police obtained a written confession from Miranda. The written confession was admitted into evidence at trial despite the objection of the defense attorney and the fact that the police officers admitted that they had not advised Miranda of his right to have an attorney present during the interrogation. The jury found Miranda guilty. On appeal, the Supreme Court of Arizona affirmed and held that Miranda’s constitutional rights were not violated because he did not specifically request counsel.</w:t>
                      </w:r>
                    </w:p>
                    <w:p w14:paraId="0A28324F" w14:textId="5D12A0EE" w:rsidR="00FB5361" w:rsidRPr="00D55817" w:rsidRDefault="00FB5361" w:rsidP="003516D9">
                      <w:pPr>
                        <w:ind w:left="360"/>
                        <w:rPr>
                          <w:b/>
                          <w:bCs/>
                          <w:sz w:val="18"/>
                          <w:szCs w:val="18"/>
                        </w:rPr>
                      </w:pP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665B2FF1">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534B18A0" w:rsidR="00A02C9B" w:rsidRDefault="002C5849" w:rsidP="00B8018E">
                            <w:pPr>
                              <w:rPr>
                                <w:rFonts w:ascii="Roboto" w:hAnsi="Roboto"/>
                                <w:color w:val="202124"/>
                                <w:shd w:val="clear" w:color="auto" w:fill="FFFFFF"/>
                              </w:rPr>
                            </w:pPr>
                            <w:r>
                              <w:rPr>
                                <w:rFonts w:ascii="Roboto" w:hAnsi="Roboto"/>
                                <w:b/>
                                <w:bCs/>
                                <w:color w:val="202124"/>
                                <w:shd w:val="clear" w:color="auto" w:fill="FFFFFF"/>
                              </w:rPr>
                              <w:t>the Supreme Court ruled that detained criminal suspects, prior to police questioning, must be informed of their constitutional right to an attorney and against self-incrimination</w:t>
                            </w:r>
                            <w:r>
                              <w:rPr>
                                <w:rFonts w:ascii="Roboto" w:hAnsi="Roboto"/>
                                <w:color w:val="202124"/>
                                <w:shd w:val="clear" w:color="auto" w:fill="FFFFFF"/>
                              </w:rPr>
                              <w:t>.</w:t>
                            </w:r>
                          </w:p>
                          <w:p w14:paraId="02FC976F" w14:textId="0A970C31" w:rsidR="000771BA" w:rsidRPr="00A02C9B" w:rsidRDefault="000771BA" w:rsidP="00B8018E">
                            <w:r>
                              <w:rPr>
                                <w:rFonts w:ascii="Roboto" w:hAnsi="Roboto"/>
                                <w:color w:val="202124"/>
                                <w:shd w:val="clear" w:color="auto" w:fill="FFFFFF"/>
                              </w:rPr>
                              <w:br/>
                              <w:t>Miranda Rights – right to remain si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9B520" id="_x0000_t202" coordsize="21600,21600" o:spt="202" path="m,l,21600r21600,l21600,xe">
                <v:stroke joinstyle="miter"/>
                <v:path gradientshapeok="t" o:connecttype="rect"/>
              </v:shapetype>
              <v:shape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534B18A0" w:rsidR="00A02C9B" w:rsidRDefault="002C5849" w:rsidP="00B8018E">
                      <w:pPr>
                        <w:rPr>
                          <w:rFonts w:ascii="Roboto" w:hAnsi="Roboto"/>
                          <w:color w:val="202124"/>
                          <w:shd w:val="clear" w:color="auto" w:fill="FFFFFF"/>
                        </w:rPr>
                      </w:pPr>
                      <w:r>
                        <w:rPr>
                          <w:rFonts w:ascii="Roboto" w:hAnsi="Roboto"/>
                          <w:b/>
                          <w:bCs/>
                          <w:color w:val="202124"/>
                          <w:shd w:val="clear" w:color="auto" w:fill="FFFFFF"/>
                        </w:rPr>
                        <w:t>the Supreme Court ruled that detained criminal suspects, prior to police questioning, must be informed of their constitutional right to an attorney and against self-incrimination</w:t>
                      </w:r>
                      <w:r>
                        <w:rPr>
                          <w:rFonts w:ascii="Roboto" w:hAnsi="Roboto"/>
                          <w:color w:val="202124"/>
                          <w:shd w:val="clear" w:color="auto" w:fill="FFFFFF"/>
                        </w:rPr>
                        <w:t>.</w:t>
                      </w:r>
                    </w:p>
                    <w:p w14:paraId="02FC976F" w14:textId="0A970C31" w:rsidR="000771BA" w:rsidRPr="00A02C9B" w:rsidRDefault="000771BA" w:rsidP="00B8018E">
                      <w:r>
                        <w:rPr>
                          <w:rFonts w:ascii="Roboto" w:hAnsi="Roboto"/>
                          <w:color w:val="202124"/>
                          <w:shd w:val="clear" w:color="auto" w:fill="FFFFFF"/>
                        </w:rPr>
                        <w:br/>
                        <w:t>Miranda Rights – right to remain silent</w:t>
                      </w: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3E0FB374">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6113AD86" w14:textId="649370D0" w:rsidR="00B8018E" w:rsidRDefault="004C3697" w:rsidP="00B8018E">
                            <w:r>
                              <w:t>Miranda v. Arizona</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355CCD28" w:rsidR="006104CB" w:rsidRPr="00B8018E" w:rsidRDefault="004C3697" w:rsidP="00B8018E">
                            <w:pPr>
                              <w:rPr>
                                <w:b/>
                                <w:bCs/>
                              </w:rPr>
                            </w:pPr>
                            <w:r>
                              <w:rPr>
                                <w:b/>
                                <w:bCs/>
                              </w:rPr>
                              <w:t>19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6113AD86" w14:textId="649370D0" w:rsidR="00B8018E" w:rsidRDefault="004C3697" w:rsidP="00B8018E">
                      <w:r>
                        <w:t>Miranda v. Arizona</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355CCD28" w:rsidR="006104CB" w:rsidRPr="00B8018E" w:rsidRDefault="004C3697" w:rsidP="00B8018E">
                      <w:pPr>
                        <w:rPr>
                          <w:b/>
                          <w:bCs/>
                        </w:rPr>
                      </w:pPr>
                      <w:r>
                        <w:rPr>
                          <w:b/>
                          <w:bCs/>
                        </w:rPr>
                        <w:t>1966</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075BCCC8">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000F8D05" w:rsidR="00B8018E" w:rsidRPr="00D55817" w:rsidRDefault="00D55817">
                            <w:pPr>
                              <w:rPr>
                                <w:lang w:val="es-ES"/>
                              </w:rPr>
                            </w:pPr>
                            <w:r w:rsidRPr="00D55817">
                              <w:rPr>
                                <w:lang w:val="es-ES"/>
                              </w:rPr>
                              <w:t xml:space="preserve">Ernest </w:t>
                            </w:r>
                            <w:r w:rsidR="004C3697" w:rsidRPr="00D55817">
                              <w:rPr>
                                <w:lang w:val="es-ES"/>
                              </w:rPr>
                              <w:t xml:space="preserve">Miranda, Arizona, </w:t>
                            </w:r>
                            <w:r w:rsidRPr="00D55817">
                              <w:rPr>
                                <w:lang w:val="es-ES"/>
                              </w:rPr>
                              <w:t>Fifth A</w:t>
                            </w:r>
                            <w:r>
                              <w:rPr>
                                <w:lang w:val="es-ES"/>
                              </w:rPr>
                              <w:t>mendment</w:t>
                            </w:r>
                          </w:p>
                          <w:p w14:paraId="59AA34C6" w14:textId="71B76425" w:rsidR="00B8018E" w:rsidRPr="00D55817" w:rsidRDefault="00B8018E">
                            <w:pPr>
                              <w:rPr>
                                <w:lang w:val="es-ES"/>
                              </w:rPr>
                            </w:pPr>
                          </w:p>
                          <w:p w14:paraId="2389E5F1" w14:textId="77777777" w:rsidR="00B8018E" w:rsidRPr="00D55817" w:rsidRDefault="00B8018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000F8D05" w:rsidR="00B8018E" w:rsidRPr="00D55817" w:rsidRDefault="00D55817">
                      <w:pPr>
                        <w:rPr>
                          <w:lang w:val="es-ES"/>
                        </w:rPr>
                      </w:pPr>
                      <w:r w:rsidRPr="00D55817">
                        <w:rPr>
                          <w:lang w:val="es-ES"/>
                        </w:rPr>
                        <w:t xml:space="preserve">Ernest </w:t>
                      </w:r>
                      <w:r w:rsidR="004C3697" w:rsidRPr="00D55817">
                        <w:rPr>
                          <w:lang w:val="es-ES"/>
                        </w:rPr>
                        <w:t xml:space="preserve">Miranda, Arizona, </w:t>
                      </w:r>
                      <w:r w:rsidRPr="00D55817">
                        <w:rPr>
                          <w:lang w:val="es-ES"/>
                        </w:rPr>
                        <w:t>Fifth A</w:t>
                      </w:r>
                      <w:r>
                        <w:rPr>
                          <w:lang w:val="es-ES"/>
                        </w:rPr>
                        <w:t>mendment</w:t>
                      </w:r>
                    </w:p>
                    <w:p w14:paraId="59AA34C6" w14:textId="71B76425" w:rsidR="00B8018E" w:rsidRPr="00D55817" w:rsidRDefault="00B8018E">
                      <w:pPr>
                        <w:rPr>
                          <w:lang w:val="es-ES"/>
                        </w:rPr>
                      </w:pPr>
                    </w:p>
                    <w:p w14:paraId="2389E5F1" w14:textId="77777777" w:rsidR="00B8018E" w:rsidRPr="00D55817" w:rsidRDefault="00B8018E">
                      <w:pPr>
                        <w:rPr>
                          <w:lang w:val="es-ES"/>
                        </w:rPr>
                      </w:pPr>
                    </w:p>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169E3FDD">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0E9F66F0" w14:textId="7461EA29" w:rsidR="00B8018E" w:rsidRDefault="00337B5E" w:rsidP="00B8018E">
                            <w:r>
                              <w:rPr>
                                <w:rFonts w:ascii="Merriweather Sans" w:hAnsi="Merriweather Sans"/>
                                <w:color w:val="222222"/>
                                <w:shd w:val="clear" w:color="auto" w:fill="F8F8F8"/>
                              </w:rPr>
                              <w:t>Does the Fifth Amendment’s protection against self-incrimination extend to the police interrogation of a suspect?</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0E9F66F0" w14:textId="7461EA29" w:rsidR="00B8018E" w:rsidRDefault="00337B5E" w:rsidP="00B8018E">
                      <w:r>
                        <w:rPr>
                          <w:rFonts w:ascii="Merriweather Sans" w:hAnsi="Merriweather Sans"/>
                          <w:color w:val="222222"/>
                          <w:shd w:val="clear" w:color="auto" w:fill="F8F8F8"/>
                        </w:rPr>
                        <w:t>Does the Fifth Amendment’s protection against self-incrimination extend to the police interrogation of a suspect?</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771BA"/>
    <w:rsid w:val="00086CDA"/>
    <w:rsid w:val="0011358D"/>
    <w:rsid w:val="002005AD"/>
    <w:rsid w:val="002C5849"/>
    <w:rsid w:val="00337B5E"/>
    <w:rsid w:val="003516D9"/>
    <w:rsid w:val="00444ABB"/>
    <w:rsid w:val="004C3697"/>
    <w:rsid w:val="0057064C"/>
    <w:rsid w:val="00576FAD"/>
    <w:rsid w:val="006104CB"/>
    <w:rsid w:val="006268DF"/>
    <w:rsid w:val="006C037A"/>
    <w:rsid w:val="006E4ABC"/>
    <w:rsid w:val="006F2173"/>
    <w:rsid w:val="00716E77"/>
    <w:rsid w:val="00721F5A"/>
    <w:rsid w:val="007313F1"/>
    <w:rsid w:val="00761471"/>
    <w:rsid w:val="008227D4"/>
    <w:rsid w:val="00915622"/>
    <w:rsid w:val="00940113"/>
    <w:rsid w:val="009D0509"/>
    <w:rsid w:val="00A02C9B"/>
    <w:rsid w:val="00AD4751"/>
    <w:rsid w:val="00B6756F"/>
    <w:rsid w:val="00B8018E"/>
    <w:rsid w:val="00C83323"/>
    <w:rsid w:val="00CE5EC0"/>
    <w:rsid w:val="00CF3183"/>
    <w:rsid w:val="00D55817"/>
    <w:rsid w:val="00DB036E"/>
    <w:rsid w:val="00DF407B"/>
    <w:rsid w:val="00E041D7"/>
    <w:rsid w:val="00E05454"/>
    <w:rsid w:val="00E25AF7"/>
    <w:rsid w:val="00E4623B"/>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paragraph" w:styleId="NormalWeb">
    <w:name w:val="Normal (Web)"/>
    <w:basedOn w:val="Normal"/>
    <w:uiPriority w:val="99"/>
    <w:semiHidden/>
    <w:unhideWhenUsed/>
    <w:rsid w:val="00D5581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8</cp:revision>
  <dcterms:created xsi:type="dcterms:W3CDTF">2021-10-27T01:15:00Z</dcterms:created>
  <dcterms:modified xsi:type="dcterms:W3CDTF">2022-04-29T12:48:00Z</dcterms:modified>
</cp:coreProperties>
</file>